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EC" w:rsidRDefault="00D24BEC" w:rsidP="002A3EB4">
      <w:pPr>
        <w:pStyle w:val="BillDots"/>
      </w:pPr>
      <w:r>
        <w:t>COMMITTEE REPORT</w:t>
      </w:r>
    </w:p>
    <w:p w:rsidR="00D24BEC" w:rsidRDefault="00D24BEC" w:rsidP="002A3EB4">
      <w:pPr>
        <w:pStyle w:val="BillDots"/>
      </w:pPr>
      <w:r>
        <w:t>April 16, 2014</w:t>
      </w:r>
    </w:p>
    <w:p w:rsidR="00D24BEC" w:rsidRDefault="00D24BEC" w:rsidP="002A3EB4">
      <w:pPr>
        <w:pStyle w:val="BillDots"/>
      </w:pPr>
    </w:p>
    <w:p w:rsidR="00D24BEC" w:rsidRPr="00D24BEC" w:rsidRDefault="00D24BEC" w:rsidP="00D24BEC">
      <w:pPr>
        <w:pStyle w:val="BillDots"/>
        <w:tabs>
          <w:tab w:val="clear" w:pos="216"/>
          <w:tab w:val="clear" w:pos="432"/>
          <w:tab w:val="clear" w:pos="648"/>
          <w:tab w:val="clear" w:pos="864"/>
          <w:tab w:val="clear" w:pos="1080"/>
          <w:tab w:val="clear" w:pos="1296"/>
          <w:tab w:val="clear" w:pos="5904"/>
          <w:tab w:val="right" w:pos="5933"/>
        </w:tabs>
      </w:pPr>
      <w:r>
        <w:tab/>
      </w:r>
      <w:r>
        <w:rPr>
          <w:b/>
          <w:sz w:val="36"/>
        </w:rPr>
        <w:t>S. 1190</w:t>
      </w:r>
    </w:p>
    <w:p w:rsidR="00D24BEC" w:rsidRDefault="00D24BEC" w:rsidP="002A3EB4">
      <w:pPr>
        <w:pStyle w:val="BillDots"/>
      </w:pPr>
    </w:p>
    <w:p w:rsidR="00D24BEC" w:rsidRDefault="00D24BEC" w:rsidP="00D24BEC">
      <w:pPr>
        <w:pStyle w:val="BillDots"/>
        <w:jc w:val="center"/>
      </w:pPr>
      <w:r>
        <w:t xml:space="preserve">Introduced by </w:t>
      </w:r>
      <w:r w:rsidRPr="00F771AC">
        <w:t>Senator Hutto</w:t>
      </w:r>
    </w:p>
    <w:p w:rsidR="00D24BEC" w:rsidRDefault="00D24BEC" w:rsidP="002A3EB4">
      <w:pPr>
        <w:pStyle w:val="BillDots"/>
      </w:pPr>
    </w:p>
    <w:p w:rsidR="00D24BEC" w:rsidRDefault="00D24BEC" w:rsidP="002A3EB4">
      <w:pPr>
        <w:pStyle w:val="BillDots"/>
      </w:pPr>
      <w:r>
        <w:t>S. Printed 4/16/14--S.</w:t>
      </w:r>
    </w:p>
    <w:p w:rsidR="00D24BEC" w:rsidRDefault="00D24BEC" w:rsidP="002A3EB4">
      <w:pPr>
        <w:pStyle w:val="BillDots"/>
      </w:pPr>
      <w:r>
        <w:t>Read the first time April 2, 2014.</w:t>
      </w:r>
    </w:p>
    <w:p w:rsidR="00D24BEC" w:rsidRPr="00D24BEC" w:rsidRDefault="00D24BEC" w:rsidP="00D24BEC">
      <w:pPr>
        <w:pStyle w:val="BillDots"/>
        <w:jc w:val="center"/>
      </w:pPr>
      <w:r>
        <w:rPr>
          <w:u w:val="single"/>
        </w:rPr>
        <w:t>            </w:t>
      </w:r>
    </w:p>
    <w:p w:rsidR="00D24BEC" w:rsidRDefault="00D24BEC" w:rsidP="002A3EB4">
      <w:pPr>
        <w:pStyle w:val="BillDots"/>
      </w:pPr>
    </w:p>
    <w:p w:rsidR="00D24BEC" w:rsidRPr="00D24BEC" w:rsidRDefault="00D24BEC" w:rsidP="00D24BEC">
      <w:pPr>
        <w:pStyle w:val="BillDots"/>
        <w:jc w:val="center"/>
      </w:pPr>
      <w:r>
        <w:rPr>
          <w:b/>
        </w:rPr>
        <w:t>THE COMMITTEE ON TRANSPORTATION</w:t>
      </w:r>
    </w:p>
    <w:p w:rsidR="00D24BEC" w:rsidRDefault="00D24BEC" w:rsidP="002A3EB4">
      <w:pPr>
        <w:pStyle w:val="BillDots"/>
      </w:pPr>
      <w:r>
        <w:tab/>
        <w:t>To whom was referred a Concurrent Resolution (S. 1190) to request that the Department of Transportation name the interchange located at the juncture of Interstate 26 and United States Highway 601 in Orangeburg County, etc., respectfully</w:t>
      </w:r>
    </w:p>
    <w:p w:rsidR="00D24BEC" w:rsidRPr="00D24BEC" w:rsidRDefault="00D24BEC" w:rsidP="00D24BEC">
      <w:pPr>
        <w:pStyle w:val="BillDots"/>
        <w:jc w:val="center"/>
      </w:pPr>
      <w:r>
        <w:rPr>
          <w:b/>
        </w:rPr>
        <w:t>REPORT:</w:t>
      </w:r>
    </w:p>
    <w:p w:rsidR="00D24BEC" w:rsidRDefault="00D24BEC" w:rsidP="002A3EB4">
      <w:pPr>
        <w:pStyle w:val="BillDots"/>
      </w:pPr>
      <w:r>
        <w:tab/>
        <w:t>That they have duly and carefully considered the same and recommend that the same do pass</w:t>
      </w:r>
      <w:r w:rsidR="00661A19">
        <w:t xml:space="preserve"> with amendment</w:t>
      </w:r>
      <w:r>
        <w:t>:</w:t>
      </w:r>
    </w:p>
    <w:p w:rsidR="00661A19" w:rsidRDefault="00661A19" w:rsidP="002A3EB4">
      <w:pPr>
        <w:pStyle w:val="BillDots"/>
      </w:pPr>
    </w:p>
    <w:p w:rsidR="00661A19" w:rsidRPr="009D46B4" w:rsidRDefault="00661A19" w:rsidP="0066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6B4">
        <w:rPr>
          <w:snapToGrid w:val="0"/>
        </w:rPr>
        <w:tab/>
        <w:t>Amend the concurrent resolution, as and if amended, page 2, by striking lines 8</w:t>
      </w:r>
      <w:r w:rsidRPr="009D46B4">
        <w:rPr>
          <w:snapToGrid w:val="0"/>
        </w:rPr>
        <w:noBreakHyphen/>
        <w:t>14 and inserting:</w:t>
      </w:r>
    </w:p>
    <w:p w:rsidR="00661A19" w:rsidRPr="009D46B4" w:rsidRDefault="00661A19" w:rsidP="0066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D46B4">
        <w:rPr>
          <w:snapToGrid w:val="0"/>
        </w:rPr>
        <w:t>/</w:t>
      </w:r>
      <w:r w:rsidRPr="009D46B4">
        <w:rPr>
          <w:snapToGrid w:val="0"/>
        </w:rPr>
        <w:tab/>
      </w:r>
      <w:r w:rsidRPr="009D46B4">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r w:rsidRPr="009D46B4">
        <w:tab/>
      </w:r>
      <w:r w:rsidRPr="009D46B4">
        <w:tab/>
      </w:r>
      <w:r w:rsidRPr="009D46B4">
        <w:tab/>
      </w:r>
      <w:r w:rsidRPr="009D46B4">
        <w:tab/>
        <w:t>/</w:t>
      </w:r>
    </w:p>
    <w:p w:rsidR="00661A19" w:rsidRPr="009D46B4" w:rsidRDefault="00661A19" w:rsidP="0066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6B4">
        <w:rPr>
          <w:snapToGrid w:val="0"/>
        </w:rPr>
        <w:tab/>
        <w:t>Renumber sections to conform.</w:t>
      </w:r>
    </w:p>
    <w:p w:rsidR="00661A19" w:rsidRDefault="00661A19" w:rsidP="0066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6B4">
        <w:rPr>
          <w:snapToGrid w:val="0"/>
        </w:rPr>
        <w:tab/>
        <w:t>Amend title to conform.</w:t>
      </w:r>
    </w:p>
    <w:p w:rsidR="00D24BEC" w:rsidRDefault="00D24BEC" w:rsidP="002A3EB4">
      <w:pPr>
        <w:pStyle w:val="BillDots"/>
      </w:pPr>
    </w:p>
    <w:p w:rsidR="00D24BEC" w:rsidRDefault="00D24BEC" w:rsidP="002A3EB4">
      <w:pPr>
        <w:pStyle w:val="BillDots"/>
      </w:pPr>
      <w:r>
        <w:t>LAWRENCE K. GROOMS for Committee.</w:t>
      </w:r>
    </w:p>
    <w:p w:rsidR="00D24BEC" w:rsidRPr="00D24BEC" w:rsidRDefault="00D24BEC" w:rsidP="00D24BEC">
      <w:pPr>
        <w:pStyle w:val="BillDots"/>
        <w:jc w:val="center"/>
      </w:pPr>
      <w:r>
        <w:rPr>
          <w:u w:val="single"/>
        </w:rPr>
        <w:t>            </w:t>
      </w:r>
    </w:p>
    <w:p w:rsidR="00D24BEC" w:rsidRDefault="00D24BEC" w:rsidP="002A3EB4">
      <w:pPr>
        <w:pStyle w:val="BillDots"/>
        <w:sectPr w:rsidR="00D24BEC" w:rsidSect="00D24B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5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26 AND UNITED STATES HIGHWAY 601 IN ORANGEBURG COUNTY “SCHP PATROLMAN FIRST CLASS ROY O. CAFFEY</w:t>
      </w:r>
      <w:r w:rsidR="003016FD">
        <w:t xml:space="preserve"> MEMORIAL INTERCHANGE</w:t>
      </w:r>
      <w:r>
        <w:t>” AND ERECT APPROPRIATE MARKERS OR SIGNS AT THIS INTERCHANGE THAT CONTAIN THE WORDS “SCHP PATROLMAN FIRST CLASS ROY O. CAFFEY</w:t>
      </w:r>
      <w:r w:rsidR="003016FD">
        <w:t xml:space="preserve"> MEMORIAL INTERCHANGE</w:t>
      </w:r>
      <w:r>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065A"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065A">
        <w:t xml:space="preserve"> Patrolman First Class Roy Odes Caffey joined the South Carolina Highway Patrol on January 16, 1947;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w:t>
      </w:r>
      <w:r w:rsidR="004228A1">
        <w:t xml:space="preserve"> in 1997,</w:t>
      </w:r>
      <w:r>
        <w:t xml:space="preserve"> from its reenactment on the television show “Unsolved </w:t>
      </w:r>
      <w:r w:rsidR="003016FD">
        <w:t>Mysteries</w:t>
      </w:r>
      <w:r>
        <w:t>”.  On February 16, 1997, a woman was arrested who claimed to have been present when Patrolman Caffey was murdered by two men</w:t>
      </w:r>
      <w:r w:rsidR="004C72DD">
        <w:t>,</w:t>
      </w:r>
      <w:r>
        <w:t xml:space="preserve"> both</w:t>
      </w:r>
      <w:r w:rsidR="004C72DD">
        <w:t xml:space="preserve"> of whom</w:t>
      </w:r>
      <w:r>
        <w:t xml:space="preserve"> were deceased;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 Caffey was a native of Temple, Texas and a twenty</w:t>
      </w:r>
      <w:r w:rsidR="004228A1">
        <w:noBreakHyphen/>
      </w:r>
      <w:r w:rsidR="004C72DD">
        <w:t>five</w:t>
      </w:r>
      <w:r>
        <w:t xml:space="preserve"> year veteran of the Patrol who had previously served with the United States Nav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w:t>
      </w:r>
      <w:r w:rsidR="003016FD">
        <w:t>b</w:t>
      </w:r>
      <w:r>
        <w:t>er</w:t>
      </w:r>
      <w:r w:rsidR="003016FD">
        <w:t>t</w:t>
      </w:r>
      <w:r>
        <w:t xml:space="preserve"> Caffey, his </w:t>
      </w:r>
      <w:r w:rsidR="004228A1">
        <w:t>daughter</w:t>
      </w:r>
      <w:r w:rsidR="004228A1">
        <w:noBreakHyphen/>
        <w:t>in</w:t>
      </w:r>
      <w:r w:rsidR="004228A1">
        <w:noBreakHyphen/>
        <w:t>law</w:t>
      </w:r>
      <w:r>
        <w:t xml:space="preserve"> Ann, and their children Scott Carlyle Caffey and Ashlyn McCoy Caffe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30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First Class Roy Odes Caffey by naming a highway interchange in his honor</w:t>
      </w:r>
      <w:r w:rsidR="008E0583">
        <w:t xml:space="preserve">.  Now, therefore, </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1C08">
        <w:t xml:space="preserve"> the members of the </w:t>
      </w:r>
      <w:r w:rsidR="004D2FD2">
        <w:t>G</w:t>
      </w:r>
      <w:r w:rsidR="00381C08">
        <w:t>eneral Assembly request that the Department of Transportation name the interchange located at the juncture of Interstate 26 and United States Highway 601 in Orangeburg County “SCHP Patrolman First Class Roy O. Caffey</w:t>
      </w:r>
      <w:r w:rsidR="003016FD">
        <w:t xml:space="preserve"> Memorial Interchange</w:t>
      </w:r>
      <w:r w:rsidR="00381C08">
        <w:t>” and erect appropriate markers or signs at this interchange that contain the words “SCHP Patrolman First Class Roy O. Caffey</w:t>
      </w:r>
      <w:r w:rsidR="003016FD">
        <w:t xml:space="preserve"> Memorial Interchange</w:t>
      </w:r>
      <w:r w:rsidR="00381C08">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065A">
        <w:t xml:space="preserve"> the Department of Transportation.</w:t>
      </w:r>
    </w:p>
    <w:p w:rsidR="000161C2" w:rsidRDefault="004228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1C2" w:rsidRDefault="000161C2" w:rsidP="00DE5A05">
      <w:pPr>
        <w:suppressAutoHyphens/>
      </w:pPr>
    </w:p>
    <w:sectPr w:rsidR="000161C2" w:rsidSect="00D24B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44CDFF-F697-4461-8C9F-01E40E96BFA6}"/>
    <w:embedBold r:id="rId2" w:fontKey="{E01A877D-FE36-464C-816A-DB4069292B2E}"/>
  </w:font>
  <w:font w:name="Calibri">
    <w:panose1 w:val="020F0502020204030204"/>
    <w:charset w:val="00"/>
    <w:family w:val="swiss"/>
    <w:pitch w:val="variable"/>
    <w:sig w:usb0="E10002FF" w:usb1="4000ACFF" w:usb2="00000009" w:usb3="00000000" w:csb0="0000019F" w:csb1="00000000"/>
    <w:embedRegular r:id="rId3" w:fontKey="{E25291E9-44BB-42FB-B20F-ABECAD57CAF2}"/>
  </w:font>
  <w:font w:name="Tahoma">
    <w:panose1 w:val="020B0604030504040204"/>
    <w:charset w:val="00"/>
    <w:family w:val="swiss"/>
    <w:pitch w:val="variable"/>
    <w:sig w:usb0="21002A87" w:usb1="80000000" w:usb2="00000008" w:usb3="00000000" w:csb0="000101FF" w:csb1="00000000"/>
    <w:embedRegular r:id="rId4" w:fontKey="{F0F77495-1E5C-4DFF-B1B2-AF9C184FE946}"/>
  </w:font>
  <w:font w:name="Cambria">
    <w:panose1 w:val="02040503050406030204"/>
    <w:charset w:val="00"/>
    <w:family w:val="roman"/>
    <w:pitch w:val="variable"/>
    <w:sig w:usb0="E00002FF" w:usb1="400004FF" w:usb2="00000000" w:usb3="00000000" w:csb0="0000019F" w:csb1="00000000"/>
    <w:embedRegular r:id="rId5" w:fontKey="{71A6C55F-BFE7-422B-9FBA-2234A126C1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5" w:rsidRPr="000161C2" w:rsidRDefault="000161C2" w:rsidP="000161C2">
    <w:pPr>
      <w:pStyle w:val="Footer"/>
      <w:tabs>
        <w:tab w:val="clear" w:pos="4680"/>
        <w:tab w:val="clear" w:pos="9360"/>
        <w:tab w:val="center" w:pos="2995"/>
      </w:tabs>
      <w:spacing w:before="120"/>
    </w:pPr>
    <w:r>
      <w:t>[1190</w:t>
    </w:r>
    <w:r w:rsidR="00D24BEC">
      <w:t>-</w:t>
    </w:r>
    <w:fldSimple w:instr=" PAGE  \* MERGEFORMAT ">
      <w:r w:rsidR="00DE5A05">
        <w:rPr>
          <w:noProof/>
        </w:rPr>
        <w:t>1</w:t>
      </w:r>
    </w:fldSimple>
    <w:r w:rsidR="00D24B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C" w:rsidRPr="000161C2" w:rsidRDefault="00D24BEC" w:rsidP="000161C2">
    <w:pPr>
      <w:pStyle w:val="Footer"/>
      <w:tabs>
        <w:tab w:val="clear" w:pos="4680"/>
        <w:tab w:val="clear" w:pos="9360"/>
        <w:tab w:val="center" w:pos="2995"/>
      </w:tabs>
      <w:spacing w:before="120"/>
    </w:pPr>
    <w:r>
      <w:t>[1190]</w:t>
    </w:r>
    <w:r>
      <w:tab/>
    </w:r>
    <w:fldSimple w:instr=" PAGE  \* MERGEFORMAT ">
      <w:r w:rsidR="00DE5A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6FD"/>
    <w:rsid w:val="00325348"/>
    <w:rsid w:val="00381C08"/>
    <w:rsid w:val="00393688"/>
    <w:rsid w:val="003D411E"/>
    <w:rsid w:val="003E3C1E"/>
    <w:rsid w:val="003E6148"/>
    <w:rsid w:val="00400EAA"/>
    <w:rsid w:val="0041760A"/>
    <w:rsid w:val="004228A1"/>
    <w:rsid w:val="0044065A"/>
    <w:rsid w:val="004809EE"/>
    <w:rsid w:val="004C72DD"/>
    <w:rsid w:val="004D2FD2"/>
    <w:rsid w:val="00511EE9"/>
    <w:rsid w:val="00521E00"/>
    <w:rsid w:val="00535DC9"/>
    <w:rsid w:val="00577C6C"/>
    <w:rsid w:val="0058501B"/>
    <w:rsid w:val="005A7F5E"/>
    <w:rsid w:val="006215AA"/>
    <w:rsid w:val="006340D9"/>
    <w:rsid w:val="00643B8E"/>
    <w:rsid w:val="006524DB"/>
    <w:rsid w:val="00661A19"/>
    <w:rsid w:val="00665EBC"/>
    <w:rsid w:val="0069470D"/>
    <w:rsid w:val="006A476C"/>
    <w:rsid w:val="006C6A93"/>
    <w:rsid w:val="006E02F9"/>
    <w:rsid w:val="00753C04"/>
    <w:rsid w:val="00756946"/>
    <w:rsid w:val="00757F80"/>
    <w:rsid w:val="00771EEC"/>
    <w:rsid w:val="00786819"/>
    <w:rsid w:val="007A325A"/>
    <w:rsid w:val="007B7A2E"/>
    <w:rsid w:val="007F1523"/>
    <w:rsid w:val="007F509E"/>
    <w:rsid w:val="007F5799"/>
    <w:rsid w:val="007F6947"/>
    <w:rsid w:val="00867AE8"/>
    <w:rsid w:val="00872729"/>
    <w:rsid w:val="008E0583"/>
    <w:rsid w:val="008F4429"/>
    <w:rsid w:val="00932670"/>
    <w:rsid w:val="009352BB"/>
    <w:rsid w:val="00990668"/>
    <w:rsid w:val="009D7196"/>
    <w:rsid w:val="009F0C77"/>
    <w:rsid w:val="009F4DD1"/>
    <w:rsid w:val="00A64E80"/>
    <w:rsid w:val="00A741D9"/>
    <w:rsid w:val="00A9741D"/>
    <w:rsid w:val="00AD4B17"/>
    <w:rsid w:val="00B26FA6"/>
    <w:rsid w:val="00B50478"/>
    <w:rsid w:val="00B741CB"/>
    <w:rsid w:val="00B836F1"/>
    <w:rsid w:val="00B934F3"/>
    <w:rsid w:val="00BB6347"/>
    <w:rsid w:val="00BD2134"/>
    <w:rsid w:val="00C038D8"/>
    <w:rsid w:val="00C045DD"/>
    <w:rsid w:val="00C3136F"/>
    <w:rsid w:val="00C3483A"/>
    <w:rsid w:val="00C74E9D"/>
    <w:rsid w:val="00C82FD3"/>
    <w:rsid w:val="00CC6B7B"/>
    <w:rsid w:val="00CD3619"/>
    <w:rsid w:val="00CF4447"/>
    <w:rsid w:val="00D24BEC"/>
    <w:rsid w:val="00D31E39"/>
    <w:rsid w:val="00D405E7"/>
    <w:rsid w:val="00D41D56"/>
    <w:rsid w:val="00D6260D"/>
    <w:rsid w:val="00D6662B"/>
    <w:rsid w:val="00D95E2F"/>
    <w:rsid w:val="00D970A9"/>
    <w:rsid w:val="00DB3AC0"/>
    <w:rsid w:val="00DE5A05"/>
    <w:rsid w:val="00DE68F0"/>
    <w:rsid w:val="00DF3845"/>
    <w:rsid w:val="00DF7E17"/>
    <w:rsid w:val="00E37344"/>
    <w:rsid w:val="00E938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59AC-E338-46D2-BB6F-9EBC08E2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720</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4-01T15:36:00Z</cp:lastPrinted>
  <dcterms:created xsi:type="dcterms:W3CDTF">2014-04-16T22:05:00Z</dcterms:created>
  <dcterms:modified xsi:type="dcterms:W3CDTF">2014-04-16T22:05:00Z</dcterms:modified>
</cp:coreProperties>
</file>